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D4CA" w14:textId="77777777" w:rsidR="0069175F" w:rsidRDefault="00676DBA">
      <w:pPr>
        <w:jc w:val="both"/>
        <w:rPr>
          <w:lang w:eastAsia="fr-FR"/>
        </w:rPr>
      </w:pPr>
      <w:bookmarkStart w:id="0" w:name="_GoBack"/>
      <w:bookmarkEnd w:id="0"/>
      <w:r>
        <w:rPr>
          <w:lang w:eastAsia="fr-FR"/>
        </w:rPr>
        <w:t xml:space="preserve">     </w:t>
      </w:r>
      <w:r>
        <w:rPr>
          <w:lang w:eastAsia="fr-FR"/>
        </w:rPr>
        <w:tab/>
      </w:r>
    </w:p>
    <w:p w14:paraId="11A909F9" w14:textId="77777777" w:rsidR="0069175F" w:rsidRDefault="0069175F">
      <w:pPr>
        <w:jc w:val="both"/>
        <w:rPr>
          <w:lang w:eastAsia="fr-FR"/>
        </w:rPr>
      </w:pPr>
    </w:p>
    <w:p w14:paraId="1CF05EF7" w14:textId="77777777" w:rsidR="0069175F" w:rsidRDefault="0044131A">
      <w:pPr>
        <w:jc w:val="both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CC061F2" wp14:editId="7B7A82C3">
            <wp:simplePos x="0" y="0"/>
            <wp:positionH relativeFrom="column">
              <wp:posOffset>3301365</wp:posOffset>
            </wp:positionH>
            <wp:positionV relativeFrom="paragraph">
              <wp:posOffset>480695</wp:posOffset>
            </wp:positionV>
            <wp:extent cx="2458085" cy="800735"/>
            <wp:effectExtent l="0" t="0" r="0" b="0"/>
            <wp:wrapSquare wrapText="bothSides"/>
            <wp:docPr id="1" name="Image 1" descr="https://blogs.sgdf.fr/vierzon/files/2013/11/piocara_logo_p1805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blogs.sgdf.fr/vierzon/files/2013/11/piocara_logo_p1805c.jpg"/>
                    <pic:cNvPicPr/>
                  </pic:nvPicPr>
                  <pic:blipFill>
                    <a:blip r:embed="rId5"/>
                    <a:stretch/>
                  </pic:blipFill>
                  <pic:spPr>
                    <a:xfrm rot="1635600">
                      <a:off x="0" y="0"/>
                      <a:ext cx="2458085" cy="800735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anchor>
        </w:drawing>
      </w:r>
      <w:r w:rsidR="00676DBA">
        <w:rPr>
          <w:lang w:eastAsia="fr-FR"/>
        </w:rPr>
        <w:tab/>
      </w:r>
      <w:r w:rsidR="00676DBA">
        <w:rPr>
          <w:noProof/>
          <w:lang w:eastAsia="fr-FR"/>
        </w:rPr>
        <w:drawing>
          <wp:inline distT="0" distB="0" distL="0" distR="0" wp14:anchorId="25F76ACD" wp14:editId="1FC90CF9">
            <wp:extent cx="2419350" cy="1360805"/>
            <wp:effectExtent l="0" t="0" r="0" b="0"/>
            <wp:docPr id="2" name="Picture" descr="RÃ©sultat de recherche d'images pour &quot;logo scouts et guides de 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RÃ©sultat de recherche d'images pour &quot;logo scouts et guides de france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7E479" w14:textId="77777777" w:rsidR="0069175F" w:rsidRDefault="0069175F">
      <w:pPr>
        <w:jc w:val="both"/>
        <w:rPr>
          <w:lang w:eastAsia="fr-FR"/>
        </w:rPr>
      </w:pPr>
    </w:p>
    <w:p w14:paraId="2E84DF62" w14:textId="77777777" w:rsidR="0069175F" w:rsidRDefault="00676DBA">
      <w:pPr>
        <w:jc w:val="both"/>
      </w:pPr>
      <w:r>
        <w:rPr>
          <w:b/>
          <w:sz w:val="28"/>
          <w:szCs w:val="32"/>
          <w:lang w:eastAsia="fr-FR"/>
        </w:rPr>
        <w:t>Bonjour les Pios Caras !!!</w:t>
      </w:r>
    </w:p>
    <w:p w14:paraId="3A7A7BE2" w14:textId="77777777" w:rsidR="0069175F" w:rsidRDefault="0069175F">
      <w:pPr>
        <w:jc w:val="both"/>
        <w:rPr>
          <w:b/>
          <w:sz w:val="28"/>
          <w:szCs w:val="32"/>
          <w:lang w:eastAsia="fr-FR"/>
        </w:rPr>
      </w:pPr>
    </w:p>
    <w:p w14:paraId="07EF594F" w14:textId="77777777" w:rsidR="0069175F" w:rsidRDefault="00676DBA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Nous vous donnons rendez-vous </w:t>
      </w: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Samedi </w:t>
      </w:r>
      <w:r w:rsidR="0044131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7 Mars </w:t>
      </w: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au collège</w:t>
      </w:r>
      <w:r w:rsidR="0044131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 St Charles à Thouars 79100 (1 rue Jules Michelet)</w:t>
      </w: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 à 10h15 ou 9h15 au local de Beaulieu sous Bressuire </w:t>
      </w:r>
      <w:r w:rsidRPr="00676DBA">
        <w:rPr>
          <w:rFonts w:ascii="Lato" w:eastAsia="Times New Roman" w:hAnsi="Lato" w:cs="Times New Roman"/>
          <w:b/>
          <w:bCs/>
          <w:sz w:val="26"/>
          <w:szCs w:val="32"/>
          <w:lang w:eastAsia="fr-FR"/>
        </w:rPr>
        <w:t>pour faire du covoiturage</w:t>
      </w:r>
      <w:r>
        <w:rPr>
          <w:rFonts w:ascii="Lato" w:eastAsia="Times New Roman" w:hAnsi="Lato" w:cs="Times New Roman"/>
          <w:b/>
          <w:bCs/>
          <w:sz w:val="26"/>
          <w:szCs w:val="32"/>
          <w:lang w:eastAsia="fr-FR"/>
        </w:rPr>
        <w:t>.</w:t>
      </w:r>
    </w:p>
    <w:p w14:paraId="0441D4C4" w14:textId="77777777" w:rsidR="0069175F" w:rsidRDefault="0069175F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</w:p>
    <w:p w14:paraId="6C8C04FE" w14:textId="77777777" w:rsidR="0069175F" w:rsidRDefault="00676DBA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Au programme:</w:t>
      </w:r>
    </w:p>
    <w:p w14:paraId="52A88167" w14:textId="77777777" w:rsidR="0069175F" w:rsidRDefault="00676DBA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</w:t>
      </w:r>
      <w:r w:rsidR="0044131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Rencontre de la caravane de Poitiers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qui sera avec nous samedi et repartira très tôt le dimanche.</w:t>
      </w:r>
    </w:p>
    <w:p w14:paraId="25793372" w14:textId="77777777" w:rsidR="0069175F" w:rsidRDefault="00676DBA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Après-midi</w:t>
      </w:r>
      <w:r w:rsidR="0044131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2 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jeu</w:t>
      </w:r>
      <w:r w:rsidR="0044131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x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</w:t>
      </w:r>
      <w:r w:rsidR="0044131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(1 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organisé par l’équipe animation</w:t>
      </w:r>
      <w:r w:rsidR="0044131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Bressuire et 1 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l’</w:t>
      </w:r>
      <w:r w:rsidR="0044131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équipe animation de Poitiers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)</w:t>
      </w:r>
    </w:p>
    <w:p w14:paraId="35B76CE3" w14:textId="77777777" w:rsidR="0069175F" w:rsidRDefault="00676DBA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</w:t>
      </w:r>
      <w:r w:rsidR="0044131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Temps spi (30 minutes) nous aurons une chapelle à disposition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</w:t>
      </w:r>
    </w:p>
    <w:p w14:paraId="58D91D73" w14:textId="77777777" w:rsidR="0069175F" w:rsidRDefault="00676DBA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>-</w:t>
      </w:r>
      <w:r w:rsidR="0044131A" w:rsidRPr="0044131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</w:t>
      </w:r>
      <w:r w:rsidR="0044131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Veillé (organisation à faire avec les 2 équipes animation)</w:t>
      </w:r>
    </w:p>
    <w:p w14:paraId="1C4BAE94" w14:textId="77777777" w:rsidR="0069175F" w:rsidRDefault="0044131A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ab/>
        <w:t xml:space="preserve"> </w:t>
      </w:r>
    </w:p>
    <w:p w14:paraId="1E752987" w14:textId="77777777" w:rsidR="0069175F" w:rsidRDefault="0044131A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Un week-end qui va commencer à nous préparer au JAMBOREE !!</w:t>
      </w:r>
    </w:p>
    <w:p w14:paraId="0FC6D7A5" w14:textId="77777777" w:rsidR="0069175F" w:rsidRDefault="0069175F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</w:p>
    <w:p w14:paraId="5A4B7FE0" w14:textId="77777777" w:rsidR="0069175F" w:rsidRDefault="00676DBA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Merci à tous de prévoir</w:t>
      </w:r>
      <w:r w:rsidR="0044131A"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des tenues chaudes car on dormira ENFIN sous tente …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 xml:space="preserve"> </w:t>
      </w:r>
    </w:p>
    <w:p w14:paraId="1D75914A" w14:textId="77777777" w:rsidR="0069175F" w:rsidRDefault="0069175F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</w:p>
    <w:p w14:paraId="4253805A" w14:textId="77777777" w:rsidR="0069175F" w:rsidRDefault="00676DBA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Le week-end se terminera </w:t>
      </w: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Dimanche 8 Mars à 10h30 </w:t>
      </w:r>
      <w:r w:rsidRPr="00676DBA">
        <w:rPr>
          <w:rFonts w:ascii="Lato" w:eastAsia="Times New Roman" w:hAnsi="Lato" w:cs="Times New Roman"/>
          <w:b/>
          <w:bCs/>
          <w:sz w:val="26"/>
          <w:szCs w:val="32"/>
          <w:lang w:eastAsia="fr-FR"/>
        </w:rPr>
        <w:t>au collège</w:t>
      </w:r>
      <w:r>
        <w:rPr>
          <w:rFonts w:ascii="Lato" w:eastAsia="Times New Roman" w:hAnsi="Lato" w:cs="Times New Roman"/>
          <w:b/>
          <w:bCs/>
          <w:sz w:val="26"/>
          <w:szCs w:val="32"/>
          <w:lang w:eastAsia="fr-FR"/>
        </w:rPr>
        <w:t xml:space="preserve"> ou </w:t>
      </w:r>
      <w:r w:rsidRPr="00676DBA"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11h15 </w:t>
      </w:r>
      <w:r>
        <w:rPr>
          <w:rFonts w:ascii="Lato" w:eastAsia="Times New Roman" w:hAnsi="Lato" w:cs="Times New Roman"/>
          <w:b/>
          <w:bCs/>
          <w:sz w:val="26"/>
          <w:szCs w:val="32"/>
          <w:lang w:eastAsia="fr-FR"/>
        </w:rPr>
        <w:t>au local de Beaulieu sous Bressuire</w:t>
      </w: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 xml:space="preserve"> </w:t>
      </w:r>
    </w:p>
    <w:p w14:paraId="186FC694" w14:textId="77777777" w:rsidR="0069175F" w:rsidRDefault="0069175F">
      <w:pPr>
        <w:spacing w:after="150" w:line="360" w:lineRule="atLeast"/>
        <w:jc w:val="both"/>
        <w:rPr>
          <w:rFonts w:ascii="Lato" w:eastAsia="Times New Roman" w:hAnsi="Lato" w:cs="Times New Roman"/>
          <w:color w:val="000000"/>
          <w:sz w:val="18"/>
          <w:szCs w:val="24"/>
          <w:lang w:eastAsia="fr-FR"/>
        </w:rPr>
      </w:pPr>
    </w:p>
    <w:p w14:paraId="1321D2FE" w14:textId="77777777" w:rsidR="0069175F" w:rsidRDefault="00676DBA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Une réponse sur votre présence ou non au week-end est </w:t>
      </w: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OBLIGATOIRE 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pour une meilleure organisation !</w:t>
      </w:r>
    </w:p>
    <w:p w14:paraId="13A808BB" w14:textId="77777777" w:rsidR="0069175F" w:rsidRDefault="0069175F">
      <w:pPr>
        <w:spacing w:after="150" w:line="360" w:lineRule="atLeast"/>
        <w:jc w:val="both"/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</w:pPr>
    </w:p>
    <w:p w14:paraId="3063B917" w14:textId="77777777" w:rsidR="0069175F" w:rsidRDefault="00676DBA">
      <w:pPr>
        <w:spacing w:after="150" w:line="360" w:lineRule="atLeast"/>
        <w:jc w:val="both"/>
      </w:pPr>
      <w:r>
        <w:rPr>
          <w:rFonts w:ascii="Lato" w:eastAsia="Times New Roman" w:hAnsi="Lato" w:cs="Times New Roman"/>
          <w:b/>
          <w:bCs/>
          <w:color w:val="FF0000"/>
          <w:sz w:val="26"/>
          <w:szCs w:val="32"/>
          <w:lang w:eastAsia="fr-FR"/>
        </w:rPr>
        <w:t> </w:t>
      </w:r>
      <w:r>
        <w:rPr>
          <w:rFonts w:ascii="Lato" w:eastAsia="Times New Roman" w:hAnsi="Lato" w:cs="Times New Roman"/>
          <w:b/>
          <w:bCs/>
          <w:color w:val="000000"/>
          <w:sz w:val="26"/>
          <w:szCs w:val="32"/>
          <w:lang w:eastAsia="fr-FR"/>
        </w:rPr>
        <w:t>Vos Chefs, Anne-Laure et Manu</w:t>
      </w:r>
    </w:p>
    <w:sectPr w:rsidR="0069175F">
      <w:pgSz w:w="11906" w:h="16838"/>
      <w:pgMar w:top="1417" w:right="1417" w:bottom="993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5F"/>
    <w:rsid w:val="00074DCB"/>
    <w:rsid w:val="0044131A"/>
    <w:rsid w:val="00676DBA"/>
    <w:rsid w:val="006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0667"/>
  <w15:docId w15:val="{6BFCC255-5710-44E3-9B1D-07273D34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D30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E2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rsid w:val="005B2360"/>
  </w:style>
  <w:style w:type="character" w:customStyle="1" w:styleId="PieddepageCar">
    <w:name w:val="Pied de page Car"/>
    <w:basedOn w:val="Policepardfaut"/>
    <w:link w:val="Pieddepage"/>
    <w:uiPriority w:val="99"/>
    <w:semiHidden/>
    <w:rsid w:val="005B2360"/>
  </w:style>
  <w:style w:type="character" w:customStyle="1" w:styleId="ListLabel1">
    <w:name w:val="ListLabel 1"/>
    <w:rPr>
      <w:rFonts w:eastAsia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Calibri"/>
    </w:rPr>
  </w:style>
  <w:style w:type="character" w:customStyle="1" w:styleId="ListLabel4">
    <w:name w:val="ListLabel 4"/>
    <w:rPr>
      <w:rFonts w:eastAsia="Times New Roman" w:cs="Times New Roman"/>
      <w:b/>
      <w:sz w:val="28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0E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5B236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unhideWhenUsed/>
    <w:rsid w:val="005B236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93CB-271B-4547-A044-FA6886D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AU-RAUTURIER</dc:creator>
  <cp:lastModifiedBy>Sandrine Billeau</cp:lastModifiedBy>
  <cp:revision>2</cp:revision>
  <cp:lastPrinted>2017-11-20T20:05:00Z</cp:lastPrinted>
  <dcterms:created xsi:type="dcterms:W3CDTF">2020-03-01T19:35:00Z</dcterms:created>
  <dcterms:modified xsi:type="dcterms:W3CDTF">2020-03-01T19:35:00Z</dcterms:modified>
  <dc:language>fr-FR</dc:language>
</cp:coreProperties>
</file>